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44" w:rsidRPr="005830F9" w:rsidRDefault="00EB06AC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0"/>
        </w:rPr>
        <w:pict>
          <v:rect id="_x0000_s1026" style="position:absolute;left:0;text-align:left;margin-left:396pt;margin-top:-9pt;width:63pt;height:36pt;z-index:251657728">
            <v:textbox>
              <w:txbxContent>
                <w:p w:rsidR="001D5FC5" w:rsidRPr="007431AC" w:rsidRDefault="001D5FC5">
                  <w:pPr>
                    <w:rPr>
                      <w:sz w:val="40"/>
                    </w:rPr>
                  </w:pPr>
                </w:p>
              </w:txbxContent>
            </v:textbox>
          </v:rect>
        </w:pict>
      </w:r>
      <w:r w:rsidR="00F23944" w:rsidRPr="005830F9">
        <w:rPr>
          <w:rFonts w:ascii="ＭＳ Ｐゴシック" w:eastAsia="ＭＳ Ｐゴシック" w:hAnsi="ＭＳ Ｐゴシック" w:hint="eastAsia"/>
          <w:sz w:val="28"/>
        </w:rPr>
        <w:t>【有機</w:t>
      </w:r>
      <w:r w:rsidR="009230E4" w:rsidRPr="005830F9">
        <w:rPr>
          <w:rFonts w:ascii="ＭＳ Ｐゴシック" w:eastAsia="ＭＳ Ｐゴシック" w:hAnsi="ＭＳ Ｐゴシック" w:hint="eastAsia"/>
          <w:sz w:val="28"/>
        </w:rPr>
        <w:t>ＥＬ</w:t>
      </w:r>
      <w:r w:rsidR="00F23944" w:rsidRPr="005830F9">
        <w:rPr>
          <w:rFonts w:ascii="ＭＳ Ｐゴシック" w:eastAsia="ＭＳ Ｐゴシック" w:hAnsi="ＭＳ Ｐゴシック" w:hint="eastAsia"/>
          <w:sz w:val="28"/>
        </w:rPr>
        <w:t>討論会】</w:t>
      </w:r>
      <w:r w:rsidR="002B5290" w:rsidRPr="0075257D">
        <w:rPr>
          <w:rFonts w:ascii="ＭＳ Ｐゴシック" w:eastAsia="ＭＳ Ｐゴシック" w:hAnsi="ＭＳ Ｐゴシック" w:hint="eastAsia"/>
          <w:sz w:val="28"/>
        </w:rPr>
        <w:t xml:space="preserve">学生会員申込書　</w:t>
      </w:r>
      <w:r w:rsidR="002B5290" w:rsidRPr="0075257D">
        <w:rPr>
          <w:rFonts w:ascii="ＭＳ Ｐゴシック" w:eastAsia="ＭＳ Ｐゴシック" w:hAnsi="ＭＳ Ｐゴシック" w:hint="eastAsia"/>
          <w:sz w:val="24"/>
        </w:rPr>
        <w:t>兼</w:t>
      </w:r>
      <w:r w:rsidR="002B5290" w:rsidRPr="0075257D">
        <w:rPr>
          <w:rFonts w:ascii="ＭＳ Ｐゴシック" w:eastAsia="ＭＳ Ｐゴシック" w:hAnsi="ＭＳ Ｐゴシック" w:hint="eastAsia"/>
        </w:rPr>
        <w:t xml:space="preserve">　</w:t>
      </w:r>
      <w:r w:rsidR="002B5290" w:rsidRPr="0075257D">
        <w:rPr>
          <w:rFonts w:ascii="ＭＳ Ｐゴシック" w:eastAsia="ＭＳ Ｐゴシック" w:hAnsi="ＭＳ Ｐゴシック" w:hint="eastAsia"/>
          <w:sz w:val="28"/>
        </w:rPr>
        <w:t>登録内容変更届け</w:t>
      </w:r>
    </w:p>
    <w:p w:rsidR="00F23944" w:rsidRPr="005830F9" w:rsidRDefault="00F23944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F23944" w:rsidRPr="005830F9" w:rsidRDefault="00F23944" w:rsidP="00327EB5">
      <w:pPr>
        <w:spacing w:line="160" w:lineRule="atLeast"/>
        <w:ind w:leftChars="-257" w:left="-540" w:rightChars="-236" w:right="-496"/>
        <w:rPr>
          <w:rFonts w:ascii="ＭＳ Ｐゴシック" w:eastAsia="ＭＳ Ｐゴシック" w:hAnsi="ＭＳ Ｐゴシック"/>
        </w:rPr>
      </w:pPr>
      <w:r w:rsidRPr="005830F9">
        <w:rPr>
          <w:rFonts w:ascii="ＭＳ Ｐゴシック" w:eastAsia="ＭＳ Ｐゴシック" w:hAnsi="ＭＳ Ｐゴシック" w:hint="eastAsia"/>
          <w:u w:val="single"/>
        </w:rPr>
        <w:t>変更届けとしてご使用の場合、</w:t>
      </w:r>
      <w:r w:rsidRPr="005830F9">
        <w:rPr>
          <w:rFonts w:ascii="ＭＳ Ｐゴシック" w:eastAsia="ＭＳ Ｐゴシック" w:hAnsi="ＭＳ Ｐゴシック" w:hint="eastAsia"/>
          <w:color w:val="FF0000"/>
          <w:u w:val="single"/>
        </w:rPr>
        <w:t>変更箇所を赤字</w:t>
      </w:r>
      <w:r w:rsidRPr="005830F9">
        <w:rPr>
          <w:rFonts w:ascii="ＭＳ Ｐゴシック" w:eastAsia="ＭＳ Ｐゴシック" w:hAnsi="ＭＳ Ｐゴシック" w:hint="eastAsia"/>
          <w:u w:val="single"/>
        </w:rPr>
        <w:t>にてご記入下さい。</w:t>
      </w:r>
      <w:r w:rsidRPr="005830F9">
        <w:rPr>
          <w:rFonts w:ascii="ＭＳ Ｐゴシック" w:eastAsia="ＭＳ Ｐゴシック" w:hAnsi="ＭＳ Ｐゴシック" w:hint="eastAsia"/>
        </w:rPr>
        <w:t xml:space="preserve">　　　　　　　　　　　　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448"/>
        <w:gridCol w:w="1111"/>
        <w:gridCol w:w="709"/>
        <w:gridCol w:w="4819"/>
        <w:gridCol w:w="1035"/>
      </w:tblGrid>
      <w:tr w:rsidR="00F23944" w:rsidRPr="005830F9" w:rsidTr="00210FB1">
        <w:trPr>
          <w:cantSplit/>
          <w:trHeight w:val="454"/>
        </w:trPr>
        <w:tc>
          <w:tcPr>
            <w:tcW w:w="1598" w:type="dxa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申　込　日</w:t>
            </w:r>
          </w:p>
        </w:tc>
        <w:tc>
          <w:tcPr>
            <w:tcW w:w="8122" w:type="dxa"/>
            <w:gridSpan w:val="5"/>
          </w:tcPr>
          <w:p w:rsidR="00F23944" w:rsidRPr="005830F9" w:rsidRDefault="00F239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H.　　　　　年　　　　月　　　　　日</w:t>
            </w:r>
          </w:p>
        </w:tc>
      </w:tr>
      <w:tr w:rsidR="005830F9" w:rsidRPr="005830F9" w:rsidTr="00210FB1">
        <w:trPr>
          <w:cantSplit/>
          <w:trHeight w:val="454"/>
        </w:trPr>
        <w:tc>
          <w:tcPr>
            <w:tcW w:w="1598" w:type="dxa"/>
          </w:tcPr>
          <w:p w:rsidR="005830F9" w:rsidRPr="005830F9" w:rsidRDefault="005830F9" w:rsidP="007219D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  <w:p w:rsidR="005830F9" w:rsidRPr="005830F9" w:rsidRDefault="005830F9" w:rsidP="007219D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7087" w:type="dxa"/>
            <w:gridSpan w:val="4"/>
          </w:tcPr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5" w:type="dxa"/>
          </w:tcPr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  <w:p w:rsidR="005830F9" w:rsidRPr="005830F9" w:rsidRDefault="005830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男/女</w:t>
            </w:r>
          </w:p>
        </w:tc>
      </w:tr>
      <w:tr w:rsidR="002B5290" w:rsidRPr="005830F9" w:rsidTr="00210FB1">
        <w:trPr>
          <w:trHeight w:val="454"/>
        </w:trPr>
        <w:tc>
          <w:tcPr>
            <w:tcW w:w="1598" w:type="dxa"/>
          </w:tcPr>
          <w:p w:rsidR="002B5290" w:rsidRPr="005830F9" w:rsidRDefault="002B5290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会員の種別</w:t>
            </w:r>
          </w:p>
        </w:tc>
        <w:tc>
          <w:tcPr>
            <w:tcW w:w="8122" w:type="dxa"/>
            <w:gridSpan w:val="5"/>
          </w:tcPr>
          <w:p w:rsidR="002B5290" w:rsidRPr="0075257D" w:rsidRDefault="002B5290" w:rsidP="002B5290">
            <w:pPr>
              <w:rPr>
                <w:rFonts w:ascii="ＭＳ Ｐゴシック" w:eastAsia="ＭＳ Ｐゴシック" w:hAnsi="ＭＳ Ｐゴシック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学生会員</w:t>
            </w:r>
          </w:p>
        </w:tc>
      </w:tr>
      <w:tr w:rsidR="002B5290" w:rsidRPr="005830F9" w:rsidTr="00210FB1">
        <w:trPr>
          <w:trHeight w:val="454"/>
        </w:trPr>
        <w:tc>
          <w:tcPr>
            <w:tcW w:w="1598" w:type="dxa"/>
          </w:tcPr>
          <w:p w:rsidR="002B5290" w:rsidRPr="005830F9" w:rsidRDefault="002B5290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年間会費</w:t>
            </w:r>
          </w:p>
        </w:tc>
        <w:tc>
          <w:tcPr>
            <w:tcW w:w="8122" w:type="dxa"/>
            <w:gridSpan w:val="5"/>
          </w:tcPr>
          <w:p w:rsidR="002B5290" w:rsidRPr="0075257D" w:rsidRDefault="002B5290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２千円</w:t>
            </w: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 w:val="restart"/>
          </w:tcPr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在学先</w:t>
            </w:r>
          </w:p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210FB1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</w:p>
          <w:p w:rsidR="00210FB1" w:rsidRPr="0075257D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  <w:r w:rsidRPr="00210FB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半角英数字をご使用下さい。）</w:t>
            </w:r>
          </w:p>
        </w:tc>
        <w:tc>
          <w:tcPr>
            <w:tcW w:w="1559" w:type="dxa"/>
            <w:gridSpan w:val="2"/>
          </w:tcPr>
          <w:p w:rsidR="00210FB1" w:rsidRPr="0075257D" w:rsidRDefault="00210FB1" w:rsidP="002B5290">
            <w:pPr>
              <w:rPr>
                <w:rFonts w:ascii="ＭＳ Ｐゴシック" w:eastAsia="ＭＳ Ｐゴシック" w:hAnsi="ＭＳ Ｐゴシック"/>
                <w:szCs w:val="16"/>
              </w:rPr>
            </w:pPr>
            <w:r w:rsidRPr="0075257D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6563" w:type="dxa"/>
            <w:gridSpan w:val="3"/>
          </w:tcPr>
          <w:p w:rsidR="00210FB1" w:rsidRPr="0075257D" w:rsidRDefault="00210FB1" w:rsidP="002B52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学部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学科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卒業予定年月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最終コース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6"/>
              </w:rPr>
              <w:t>（修士or博士）</w:t>
            </w: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8"/>
              </w:rPr>
              <w:t>〒住所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75257D" w:rsidRDefault="00210FB1" w:rsidP="002B5290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8"/>
              </w:rPr>
              <w:t>Tel/Fax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2B52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B1" w:rsidRPr="005830F9" w:rsidTr="00210FB1">
        <w:trPr>
          <w:cantSplit/>
          <w:trHeight w:val="454"/>
        </w:trPr>
        <w:tc>
          <w:tcPr>
            <w:tcW w:w="1598" w:type="dxa"/>
            <w:vMerge/>
          </w:tcPr>
          <w:p w:rsidR="00210FB1" w:rsidRPr="005830F9" w:rsidRDefault="00210FB1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:rsidR="00210FB1" w:rsidRPr="005830F9" w:rsidRDefault="00210FB1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  <w:tc>
          <w:tcPr>
            <w:tcW w:w="6563" w:type="dxa"/>
            <w:gridSpan w:val="3"/>
          </w:tcPr>
          <w:p w:rsidR="00210FB1" w:rsidRPr="005830F9" w:rsidRDefault="00210FB1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571E" w:rsidRPr="005830F9" w:rsidTr="00A04D9B">
        <w:trPr>
          <w:cantSplit/>
          <w:trHeight w:val="454"/>
        </w:trPr>
        <w:tc>
          <w:tcPr>
            <w:tcW w:w="9720" w:type="dxa"/>
            <w:gridSpan w:val="6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審査事項：（Ａ）は必須、および（Ｂ）または（Ｃ）にご記下さい。</w:t>
            </w:r>
          </w:p>
        </w:tc>
      </w:tr>
      <w:tr w:rsidR="00B3571E" w:rsidRPr="005830F9" w:rsidTr="00210FB1">
        <w:trPr>
          <w:cantSplit/>
          <w:trHeight w:val="454"/>
        </w:trPr>
        <w:tc>
          <w:tcPr>
            <w:tcW w:w="1598" w:type="dxa"/>
            <w:vMerge w:val="restart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Ａ）会員資格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22" w:type="dxa"/>
            <w:gridSpan w:val="5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下記に✔をお入れ下さい。</w:t>
            </w:r>
          </w:p>
        </w:tc>
      </w:tr>
      <w:tr w:rsidR="00B3571E" w:rsidRPr="005830F9" w:rsidTr="00210FB1">
        <w:trPr>
          <w:cantSplit/>
          <w:trHeight w:val="365"/>
        </w:trPr>
        <w:tc>
          <w:tcPr>
            <w:tcW w:w="1598" w:type="dxa"/>
            <w:vMerge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8" w:type="dxa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74" w:type="dxa"/>
            <w:gridSpan w:val="4"/>
          </w:tcPr>
          <w:p w:rsidR="00B3571E" w:rsidRPr="002B5290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5257D">
              <w:rPr>
                <w:rFonts w:ascii="ＭＳ Ｐゴシック" w:eastAsia="ＭＳ Ｐゴシック" w:hAnsi="ＭＳ Ｐゴシック"/>
                <w:szCs w:val="18"/>
              </w:rPr>
              <w:t>大学またはそれに類する学校に在籍する学生である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</w:p>
        </w:tc>
      </w:tr>
      <w:tr w:rsidR="00B3571E" w:rsidRPr="005830F9" w:rsidTr="00210FB1">
        <w:trPr>
          <w:cantSplit/>
          <w:trHeight w:val="360"/>
        </w:trPr>
        <w:tc>
          <w:tcPr>
            <w:tcW w:w="1598" w:type="dxa"/>
            <w:vMerge w:val="restart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Ｂ）紹介者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04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特別会員または正会員のうち１名（会社組織などではなく、個人での紹介です。）</w:t>
            </w:r>
          </w:p>
        </w:tc>
        <w:tc>
          <w:tcPr>
            <w:tcW w:w="2268" w:type="dxa"/>
            <w:gridSpan w:val="3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紹介者の氏名 </w:t>
            </w:r>
          </w:p>
        </w:tc>
        <w:tc>
          <w:tcPr>
            <w:tcW w:w="5854" w:type="dxa"/>
            <w:gridSpan w:val="2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B3571E" w:rsidRPr="005830F9" w:rsidTr="00210FB1">
        <w:trPr>
          <w:cantSplit/>
          <w:trHeight w:val="360"/>
        </w:trPr>
        <w:tc>
          <w:tcPr>
            <w:tcW w:w="1598" w:type="dxa"/>
            <w:vMerge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gridSpan w:val="3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所属機関名、部署</w:t>
            </w:r>
          </w:p>
        </w:tc>
        <w:tc>
          <w:tcPr>
            <w:tcW w:w="5854" w:type="dxa"/>
            <w:gridSpan w:val="2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B3571E" w:rsidRPr="005830F9" w:rsidTr="00210FB1">
        <w:trPr>
          <w:cantSplit/>
          <w:trHeight w:val="360"/>
        </w:trPr>
        <w:tc>
          <w:tcPr>
            <w:tcW w:w="1598" w:type="dxa"/>
            <w:vMerge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gridSpan w:val="3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会員種別、会員番号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54" w:type="dxa"/>
            <w:gridSpan w:val="2"/>
          </w:tcPr>
          <w:p w:rsidR="00B3571E" w:rsidRPr="005830F9" w:rsidRDefault="00EB06AC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49.3pt;margin-top:-.6pt;width:132.45pt;height:1in;z-index:251660800;mso-position-horizontal-relative:text;mso-position-vertical-relative:text" filled="f" stroked="f">
                  <v:textbox style="mso-next-textbox:#_x0000_s1030" inset="5.85pt,.7pt,5.85pt,.7pt">
                    <w:txbxContent>
                      <w:p w:rsidR="00B3571E" w:rsidRPr="005830F9" w:rsidRDefault="00B3571E">
                        <w:pPr>
                          <w:rPr>
                            <w:sz w:val="18"/>
                          </w:rPr>
                        </w:pPr>
                        <w:r w:rsidRPr="005830F9">
                          <w:rPr>
                            <w:rFonts w:hint="eastAsia"/>
                            <w:sz w:val="18"/>
                          </w:rPr>
                          <w:t>紹介者の会員種別</w:t>
                        </w:r>
                        <w:r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5830F9">
                          <w:rPr>
                            <w:rFonts w:hint="eastAsia"/>
                            <w:sz w:val="18"/>
                          </w:rPr>
                          <w:t>会員番号が不明の場合は、紹介者ご自身から事務局へお問い合わせ</w:t>
                        </w:r>
                        <w:r>
                          <w:rPr>
                            <w:rFonts w:hint="eastAsia"/>
                            <w:sz w:val="18"/>
                          </w:rPr>
                          <w:t>下さい。</w:t>
                        </w:r>
                      </w:p>
                    </w:txbxContent>
                  </v:textbox>
                </v:shape>
              </w:pict>
            </w:r>
            <w:r w:rsidR="00B3571E"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特別会員　　　　</w:t>
            </w:r>
            <w:r w:rsidR="00B3571E" w:rsidRPr="005830F9">
              <w:rPr>
                <w:rFonts w:ascii="ＭＳ Ｐゴシック" w:eastAsia="ＭＳ Ｐゴシック" w:hAnsi="ＭＳ Ｐゴシック"/>
                <w:szCs w:val="21"/>
              </w:rPr>
              <w:t>SP-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運営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A-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賛助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S-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-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 xml:space="preserve">正会員（個人）　</w:t>
            </w:r>
            <w:r w:rsidRPr="005830F9">
              <w:rPr>
                <w:rFonts w:ascii="ＭＳ Ｐゴシック" w:eastAsia="ＭＳ Ｐゴシック" w:hAnsi="ＭＳ Ｐゴシック"/>
                <w:szCs w:val="21"/>
              </w:rPr>
              <w:t>RP-</w:t>
            </w:r>
          </w:p>
        </w:tc>
      </w:tr>
      <w:tr w:rsidR="00B3571E" w:rsidRPr="005830F9" w:rsidTr="00210FB1">
        <w:trPr>
          <w:cantSplit/>
          <w:trHeight w:val="360"/>
        </w:trPr>
        <w:tc>
          <w:tcPr>
            <w:tcW w:w="1598" w:type="dxa"/>
            <w:vMerge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gridSpan w:val="3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e-mailアドレス</w:t>
            </w:r>
          </w:p>
        </w:tc>
        <w:tc>
          <w:tcPr>
            <w:tcW w:w="5854" w:type="dxa"/>
            <w:gridSpan w:val="2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B3571E" w:rsidRPr="005830F9" w:rsidTr="00210FB1">
        <w:trPr>
          <w:cantSplit/>
          <w:trHeight w:val="454"/>
        </w:trPr>
        <w:tc>
          <w:tcPr>
            <w:tcW w:w="1598" w:type="dxa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（Ｃ）紹介者がいない場合：</w:t>
            </w:r>
          </w:p>
        </w:tc>
        <w:tc>
          <w:tcPr>
            <w:tcW w:w="8122" w:type="dxa"/>
            <w:gridSpan w:val="5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入会を希望する理由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研究分野及び略歴など（添付可）</w:t>
            </w:r>
          </w:p>
        </w:tc>
      </w:tr>
      <w:tr w:rsidR="00B3571E" w:rsidRPr="005830F9" w:rsidTr="00210FB1">
        <w:trPr>
          <w:cantSplit/>
          <w:trHeight w:val="454"/>
        </w:trPr>
        <w:tc>
          <w:tcPr>
            <w:tcW w:w="1598" w:type="dxa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22" w:type="dxa"/>
            <w:gridSpan w:val="5"/>
          </w:tcPr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Pr="005830F9">
              <w:rPr>
                <w:rFonts w:ascii="ＭＳ Ｐゴシック" w:eastAsia="ＭＳ Ｐゴシック" w:hAnsi="ＭＳ Ｐゴシック"/>
                <w:bCs/>
                <w:szCs w:val="21"/>
              </w:rPr>
              <w:t>所属が</w:t>
            </w:r>
            <w:r>
              <w:rPr>
                <w:rFonts w:ascii="ＭＳ Ｐゴシック" w:eastAsia="ＭＳ Ｐゴシック" w:hAnsi="ＭＳ Ｐゴシック"/>
                <w:bCs/>
                <w:szCs w:val="21"/>
              </w:rPr>
              <w:t>、</w:t>
            </w:r>
            <w:r w:rsidRPr="005830F9">
              <w:rPr>
                <w:rFonts w:ascii="ＭＳ Ｐゴシック" w:eastAsia="ＭＳ Ｐゴシック" w:hAnsi="ＭＳ Ｐゴシック"/>
                <w:bCs/>
                <w:szCs w:val="21"/>
              </w:rPr>
              <w:t>異動や退職等により変わ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った場合は、変更をお知らせ下さい。</w:t>
            </w:r>
          </w:p>
          <w:p w:rsidR="00B3571E" w:rsidRPr="005830F9" w:rsidRDefault="00B3571E" w:rsidP="00B3571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過去、会員の資格を喪失した場合は、Webから入会をすることはで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せん。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事務局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お問合せ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下さい。</w:t>
            </w:r>
          </w:p>
        </w:tc>
      </w:tr>
      <w:tr w:rsidR="00796DF6" w:rsidRPr="005830F9" w:rsidTr="00210FB1">
        <w:trPr>
          <w:cantSplit/>
          <w:trHeight w:val="540"/>
        </w:trPr>
        <w:tc>
          <w:tcPr>
            <w:tcW w:w="1598" w:type="dxa"/>
            <w:vMerge w:val="restart"/>
          </w:tcPr>
          <w:p w:rsidR="00796DF6" w:rsidRPr="005830F9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8122" w:type="dxa"/>
            <w:gridSpan w:val="5"/>
          </w:tcPr>
          <w:p w:rsidR="00796DF6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グループページへの招待を希望する場合は</w:t>
            </w:r>
            <w:r w:rsidRPr="005830F9">
              <w:rPr>
                <w:rFonts w:ascii="ＭＳ Ｐゴシック" w:eastAsia="ＭＳ Ｐゴシック" w:hAnsi="ＭＳ Ｐゴシック" w:hint="eastAsia"/>
                <w:szCs w:val="21"/>
              </w:rPr>
              <w:t>✔をお入れ下さい。</w:t>
            </w:r>
          </w:p>
          <w:p w:rsidR="00796DF6" w:rsidRDefault="00796DF6" w:rsidP="00796DF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但し、年会費を納めない場合は、一旦招待状を送っても取り消されます。</w:t>
            </w:r>
          </w:p>
        </w:tc>
      </w:tr>
      <w:tr w:rsidR="00796DF6" w:rsidRPr="005830F9" w:rsidTr="00210FB1">
        <w:trPr>
          <w:cantSplit/>
          <w:trHeight w:val="405"/>
        </w:trPr>
        <w:tc>
          <w:tcPr>
            <w:tcW w:w="1598" w:type="dxa"/>
            <w:vMerge/>
          </w:tcPr>
          <w:p w:rsidR="00796DF6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8" w:type="dxa"/>
          </w:tcPr>
          <w:p w:rsidR="00796DF6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74" w:type="dxa"/>
            <w:gridSpan w:val="4"/>
          </w:tcPr>
          <w:p w:rsidR="00796DF6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グループページへの招待を希望する。</w:t>
            </w:r>
          </w:p>
        </w:tc>
      </w:tr>
      <w:tr w:rsidR="00796DF6" w:rsidRPr="005830F9" w:rsidTr="00210FB1">
        <w:trPr>
          <w:cantSplit/>
          <w:trHeight w:val="405"/>
        </w:trPr>
        <w:tc>
          <w:tcPr>
            <w:tcW w:w="1598" w:type="dxa"/>
            <w:vMerge/>
          </w:tcPr>
          <w:p w:rsidR="00796DF6" w:rsidRDefault="00796DF6" w:rsidP="00796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22" w:type="dxa"/>
            <w:gridSpan w:val="5"/>
          </w:tcPr>
          <w:p w:rsidR="00796DF6" w:rsidRDefault="00796DF6" w:rsidP="00796DF6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cebook登録アドレスが上記アドレスと異なる場合は、ご記入下さい。</w:t>
            </w:r>
          </w:p>
          <w:p w:rsidR="00796DF6" w:rsidRDefault="00796DF6" w:rsidP="00796DF6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acebook　アドレス：　</w:t>
            </w:r>
          </w:p>
        </w:tc>
      </w:tr>
    </w:tbl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lastRenderedPageBreak/>
        <w:t>注意事項</w:t>
      </w:r>
    </w:p>
    <w:p w:rsidR="00FE1043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1.　会則は本会のホームページアドレスに掲載されています。</w:t>
      </w:r>
      <w:r w:rsidR="00FE1043" w:rsidRPr="005830F9">
        <w:rPr>
          <w:rFonts w:ascii="ＭＳ Ｐゴシック" w:eastAsia="ＭＳ Ｐゴシック" w:hAnsi="ＭＳ Ｐゴシック" w:hint="eastAsia"/>
          <w:szCs w:val="18"/>
        </w:rPr>
        <w:t>ご確認下さい。</w:t>
      </w:r>
    </w:p>
    <w:p w:rsidR="003B07CE" w:rsidRPr="005830F9" w:rsidRDefault="00EB06AC" w:rsidP="003B07CE">
      <w:pPr>
        <w:ind w:firstLineChars="100" w:firstLine="210"/>
        <w:rPr>
          <w:rFonts w:ascii="ＭＳ Ｐゴシック" w:eastAsia="ＭＳ Ｐゴシック" w:hAnsi="ＭＳ Ｐゴシック"/>
        </w:rPr>
      </w:pPr>
      <w:hyperlink r:id="rId8" w:history="1">
        <w:r w:rsidR="003B07CE" w:rsidRPr="005830F9">
          <w:rPr>
            <w:rStyle w:val="a7"/>
            <w:rFonts w:ascii="ＭＳ Ｐゴシック" w:eastAsia="ＭＳ Ｐゴシック" w:hAnsi="ＭＳ Ｐゴシック"/>
          </w:rPr>
          <w:t>http://www.yuki-tohronkai.jp/outline.htm</w:t>
        </w:r>
      </w:hyperlink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2.</w:t>
      </w:r>
      <w:r w:rsidR="004C6577" w:rsidRPr="005830F9"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830F9">
        <w:rPr>
          <w:rFonts w:ascii="ＭＳ Ｐゴシック" w:eastAsia="ＭＳ Ｐゴシック" w:hAnsi="ＭＳ Ｐゴシック" w:hint="eastAsia"/>
          <w:szCs w:val="18"/>
        </w:rPr>
        <w:t>会計年度；毎年4月1日より翌年3月31日迄</w:t>
      </w:r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</w:p>
    <w:p w:rsidR="00CC3A04" w:rsidRDefault="00F23944" w:rsidP="00D87C73">
      <w:pPr>
        <w:rPr>
          <w:rFonts w:ascii="ＭＳ Ｐゴシック" w:eastAsia="ＭＳ Ｐゴシック" w:hAnsi="ＭＳ Ｐゴシック"/>
          <w:sz w:val="20"/>
          <w:szCs w:val="18"/>
        </w:rPr>
      </w:pP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 xml:space="preserve">事務局連絡先　</w:t>
      </w:r>
    </w:p>
    <w:p w:rsidR="009230E4" w:rsidRPr="005830F9" w:rsidRDefault="00F23944" w:rsidP="00D87C73">
      <w:pPr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〒816‐8580福岡県春日市春日公園6－1</w:t>
      </w:r>
      <w:r w:rsidRPr="005830F9">
        <w:rPr>
          <w:rFonts w:ascii="ＭＳ Ｐゴシック" w:eastAsia="ＭＳ Ｐゴシック" w:hAnsi="ＭＳ Ｐゴシック" w:hint="eastAsia"/>
          <w:sz w:val="20"/>
        </w:rPr>
        <w:t>九州大学</w:t>
      </w:r>
      <w:bookmarkStart w:id="1" w:name="OLE_LINK4"/>
      <w:bookmarkStart w:id="2" w:name="OLE_LINK3"/>
      <w:r w:rsidR="0068753D" w:rsidRPr="0068753D">
        <w:rPr>
          <w:rFonts w:ascii="ＭＳ Ｐゴシック" w:eastAsia="ＭＳ Ｐゴシック" w:hAnsi="ＭＳ Ｐゴシック" w:hint="eastAsia"/>
          <w:sz w:val="20"/>
        </w:rPr>
        <w:t>グローバルイノベーションセンター</w:t>
      </w:r>
      <w:r w:rsidRPr="005830F9">
        <w:rPr>
          <w:rFonts w:ascii="ＭＳ Ｐゴシック" w:eastAsia="ＭＳ Ｐゴシック" w:hAnsi="ＭＳ Ｐゴシック" w:hint="eastAsia"/>
          <w:sz w:val="20"/>
        </w:rPr>
        <w:t xml:space="preserve">　FS30</w:t>
      </w:r>
      <w:bookmarkEnd w:id="1"/>
      <w:bookmarkEnd w:id="2"/>
      <w:r w:rsidR="00B50BA0" w:rsidRPr="005830F9">
        <w:rPr>
          <w:rFonts w:ascii="ＭＳ Ｐゴシック" w:eastAsia="ＭＳ Ｐゴシック" w:hAnsi="ＭＳ Ｐゴシック" w:hint="eastAsia"/>
          <w:sz w:val="20"/>
        </w:rPr>
        <w:t>3</w:t>
      </w:r>
      <w:r w:rsidRPr="005830F9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F23944" w:rsidRPr="005830F9" w:rsidRDefault="00F23944" w:rsidP="00D87C73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有機EL討論会事務局E‐Mail；</w:t>
      </w:r>
      <w:hyperlink r:id="rId9" w:history="1">
        <w:r w:rsidR="00D87C73" w:rsidRPr="005830F9">
          <w:rPr>
            <w:rStyle w:val="a7"/>
            <w:rFonts w:ascii="ＭＳ Ｐゴシック" w:eastAsia="ＭＳ Ｐゴシック" w:hAnsi="ＭＳ Ｐゴシック" w:cs="Arial"/>
            <w:sz w:val="20"/>
          </w:rPr>
          <w:t>office@yuki-tohronkai.jp</w:t>
        </w:r>
      </w:hyperlink>
      <w:r w:rsidR="00D87C73" w:rsidRPr="005830F9">
        <w:rPr>
          <w:rFonts w:ascii="ＭＳ Ｐゴシック" w:eastAsia="ＭＳ Ｐゴシック" w:hAnsi="ＭＳ Ｐゴシック" w:cs="Arial" w:hint="eastAsia"/>
          <w:color w:val="000000"/>
          <w:sz w:val="20"/>
        </w:rPr>
        <w:t xml:space="preserve">　</w:t>
      </w: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Tel</w:t>
      </w:r>
      <w:r w:rsidR="00D87C73" w:rsidRPr="005830F9">
        <w:rPr>
          <w:rFonts w:ascii="ＭＳ Ｐゴシック" w:eastAsia="ＭＳ Ｐゴシック" w:hAnsi="ＭＳ Ｐゴシック" w:hint="eastAsia"/>
          <w:sz w:val="20"/>
          <w:szCs w:val="18"/>
        </w:rPr>
        <w:t>/Fax</w:t>
      </w:r>
      <w:r w:rsidRPr="005830F9">
        <w:rPr>
          <w:rFonts w:ascii="ＭＳ Ｐゴシック" w:eastAsia="ＭＳ Ｐゴシック" w:hAnsi="ＭＳ Ｐゴシック" w:hint="eastAsia"/>
          <w:sz w:val="20"/>
          <w:szCs w:val="18"/>
        </w:rPr>
        <w:t>；092-591-2705</w:t>
      </w:r>
      <w:r w:rsidRPr="005830F9">
        <w:rPr>
          <w:rFonts w:ascii="ＭＳ Ｐゴシック" w:eastAsia="ＭＳ Ｐゴシック" w:hAnsi="ＭＳ Ｐゴシック" w:hint="eastAsia"/>
          <w:szCs w:val="18"/>
        </w:rPr>
        <w:t xml:space="preserve">　　　　　　　　　　　　　　　　　　　　　　　　　　　　　　　　　　　　　　　　　　</w:t>
      </w:r>
    </w:p>
    <w:p w:rsidR="00507D9A" w:rsidRPr="005830F9" w:rsidRDefault="00507D9A">
      <w:pPr>
        <w:rPr>
          <w:rFonts w:ascii="ＭＳ Ｐゴシック" w:eastAsia="ＭＳ Ｐゴシック" w:hAnsi="ＭＳ Ｐゴシック"/>
          <w:szCs w:val="18"/>
        </w:rPr>
      </w:pPr>
    </w:p>
    <w:p w:rsidR="00F23944" w:rsidRPr="005830F9" w:rsidRDefault="00F23944">
      <w:pPr>
        <w:rPr>
          <w:rFonts w:ascii="ＭＳ Ｐゴシック" w:eastAsia="ＭＳ Ｐゴシック" w:hAnsi="ＭＳ Ｐゴシック"/>
          <w:szCs w:val="18"/>
        </w:rPr>
      </w:pPr>
      <w:r w:rsidRPr="005830F9">
        <w:rPr>
          <w:rFonts w:ascii="ＭＳ Ｐゴシック" w:eastAsia="ＭＳ Ｐゴシック" w:hAnsi="ＭＳ Ｐゴシック" w:hint="eastAsia"/>
          <w:szCs w:val="18"/>
        </w:rPr>
        <w:t>事務局記載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992"/>
        <w:gridCol w:w="992"/>
        <w:gridCol w:w="3422"/>
      </w:tblGrid>
      <w:tr w:rsidR="00460444" w:rsidRPr="005830F9" w:rsidTr="00460444">
        <w:trPr>
          <w:trHeight w:val="682"/>
        </w:trPr>
        <w:tc>
          <w:tcPr>
            <w:tcW w:w="1668" w:type="dxa"/>
          </w:tcPr>
          <w:p w:rsidR="00460444" w:rsidRPr="005830F9" w:rsidRDefault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>受付日</w:t>
            </w:r>
          </w:p>
        </w:tc>
        <w:tc>
          <w:tcPr>
            <w:tcW w:w="1701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受理通知送信</w:t>
            </w: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 xml:space="preserve">日　</w:t>
            </w:r>
          </w:p>
        </w:tc>
        <w:tc>
          <w:tcPr>
            <w:tcW w:w="992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ＫＳ入力</w:t>
            </w:r>
          </w:p>
        </w:tc>
        <w:tc>
          <w:tcPr>
            <w:tcW w:w="992" w:type="dxa"/>
          </w:tcPr>
          <w:p w:rsidR="00460444" w:rsidRPr="005830F9" w:rsidRDefault="00460444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ＳＳ入力</w:t>
            </w:r>
          </w:p>
        </w:tc>
        <w:tc>
          <w:tcPr>
            <w:tcW w:w="3422" w:type="dxa"/>
          </w:tcPr>
          <w:p w:rsidR="00460444" w:rsidRPr="005830F9" w:rsidRDefault="002B5290" w:rsidP="009230E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75257D">
              <w:rPr>
                <w:rFonts w:ascii="ＭＳ Ｐゴシック" w:eastAsia="ＭＳ Ｐゴシック" w:hAnsi="ＭＳ Ｐゴシック" w:hint="eastAsia"/>
                <w:szCs w:val="18"/>
              </w:rPr>
              <w:t>会員番号（学生会員）　ST－</w:t>
            </w:r>
          </w:p>
        </w:tc>
      </w:tr>
      <w:tr w:rsidR="00F23944" w:rsidRPr="005830F9" w:rsidTr="00460444">
        <w:trPr>
          <w:cantSplit/>
          <w:trHeight w:val="547"/>
        </w:trPr>
        <w:tc>
          <w:tcPr>
            <w:tcW w:w="8775" w:type="dxa"/>
            <w:gridSpan w:val="5"/>
          </w:tcPr>
          <w:p w:rsidR="00F23944" w:rsidRPr="005830F9" w:rsidRDefault="00302BE6" w:rsidP="00460444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5830F9">
              <w:rPr>
                <w:rFonts w:ascii="ＭＳ Ｐゴシック" w:eastAsia="ＭＳ Ｐゴシック" w:hAnsi="ＭＳ Ｐゴシック" w:hint="eastAsia"/>
                <w:szCs w:val="18"/>
              </w:rPr>
              <w:t>紹介者無しの場合の入会審査</w:t>
            </w:r>
            <w:r w:rsidR="00460444">
              <w:rPr>
                <w:rFonts w:ascii="ＭＳ Ｐゴシック" w:eastAsia="ＭＳ Ｐゴシック" w:hAnsi="ＭＳ Ｐゴシック" w:hint="eastAsia"/>
                <w:szCs w:val="18"/>
              </w:rPr>
              <w:t xml:space="preserve">：　運営委員長　</w:t>
            </w:r>
          </w:p>
        </w:tc>
      </w:tr>
    </w:tbl>
    <w:p w:rsidR="00F23944" w:rsidRPr="00460444" w:rsidRDefault="00F23944">
      <w:pPr>
        <w:rPr>
          <w:rFonts w:ascii="ＭＳ Ｐゴシック" w:eastAsia="ＭＳ Ｐゴシック" w:hAnsi="ＭＳ Ｐゴシック"/>
        </w:rPr>
      </w:pPr>
    </w:p>
    <w:sectPr w:rsidR="00F23944" w:rsidRPr="00460444" w:rsidSect="00314067">
      <w:pgSz w:w="11906" w:h="16838" w:code="9"/>
      <w:pgMar w:top="851" w:right="164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AC" w:rsidRDefault="00EB06AC" w:rsidP="00EA5D3E">
      <w:r>
        <w:separator/>
      </w:r>
    </w:p>
  </w:endnote>
  <w:endnote w:type="continuationSeparator" w:id="0">
    <w:p w:rsidR="00EB06AC" w:rsidRDefault="00EB06AC" w:rsidP="00E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AC" w:rsidRDefault="00EB06AC" w:rsidP="00EA5D3E">
      <w:r>
        <w:separator/>
      </w:r>
    </w:p>
  </w:footnote>
  <w:footnote w:type="continuationSeparator" w:id="0">
    <w:p w:rsidR="00EB06AC" w:rsidRDefault="00EB06AC" w:rsidP="00EA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6DD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26B4A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D3E"/>
    <w:rsid w:val="000B0E8C"/>
    <w:rsid w:val="00126FB4"/>
    <w:rsid w:val="00146332"/>
    <w:rsid w:val="001D5FC5"/>
    <w:rsid w:val="0020001E"/>
    <w:rsid w:val="00210FB1"/>
    <w:rsid w:val="002434A0"/>
    <w:rsid w:val="00244D21"/>
    <w:rsid w:val="00270AF0"/>
    <w:rsid w:val="002B5290"/>
    <w:rsid w:val="002C4F72"/>
    <w:rsid w:val="002E2C5D"/>
    <w:rsid w:val="00302BE6"/>
    <w:rsid w:val="00314067"/>
    <w:rsid w:val="00327EB5"/>
    <w:rsid w:val="00363C81"/>
    <w:rsid w:val="003B07CE"/>
    <w:rsid w:val="003C283E"/>
    <w:rsid w:val="003E631F"/>
    <w:rsid w:val="004250C4"/>
    <w:rsid w:val="004438A0"/>
    <w:rsid w:val="00454AB3"/>
    <w:rsid w:val="00460444"/>
    <w:rsid w:val="004C6577"/>
    <w:rsid w:val="004E6C20"/>
    <w:rsid w:val="00507D9A"/>
    <w:rsid w:val="00524F50"/>
    <w:rsid w:val="0056048E"/>
    <w:rsid w:val="005830F9"/>
    <w:rsid w:val="00603B11"/>
    <w:rsid w:val="006532D8"/>
    <w:rsid w:val="006713FB"/>
    <w:rsid w:val="0068753D"/>
    <w:rsid w:val="007219D0"/>
    <w:rsid w:val="007431AC"/>
    <w:rsid w:val="00776DA2"/>
    <w:rsid w:val="00795CCE"/>
    <w:rsid w:val="00796DF6"/>
    <w:rsid w:val="007F0867"/>
    <w:rsid w:val="00805164"/>
    <w:rsid w:val="00830093"/>
    <w:rsid w:val="008D73B8"/>
    <w:rsid w:val="008E29B9"/>
    <w:rsid w:val="009230E4"/>
    <w:rsid w:val="009B408F"/>
    <w:rsid w:val="00A017BD"/>
    <w:rsid w:val="00AD2DCB"/>
    <w:rsid w:val="00AD5BB4"/>
    <w:rsid w:val="00B3571E"/>
    <w:rsid w:val="00B50BA0"/>
    <w:rsid w:val="00B54757"/>
    <w:rsid w:val="00BE7311"/>
    <w:rsid w:val="00C206B2"/>
    <w:rsid w:val="00C74F9B"/>
    <w:rsid w:val="00CC3A04"/>
    <w:rsid w:val="00D81674"/>
    <w:rsid w:val="00D87C73"/>
    <w:rsid w:val="00DD7CED"/>
    <w:rsid w:val="00E60A67"/>
    <w:rsid w:val="00E95527"/>
    <w:rsid w:val="00EA5D3E"/>
    <w:rsid w:val="00EB06AC"/>
    <w:rsid w:val="00F23944"/>
    <w:rsid w:val="00F336A6"/>
    <w:rsid w:val="00F77EB9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B7821"/>
  <w15:docId w15:val="{820B7B2A-B539-47AC-8C1E-1DBFA759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40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D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D3E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FE10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B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i-tohronkai.jp/out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1610-9458-40EA-879A-5F36845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EL討論会　会員申し込み書（個人）</vt:lpstr>
      <vt:lpstr>有機EL討論会　賛助会員申し込み書（個人・法人）</vt:lpstr>
    </vt:vector>
  </TitlesOfParts>
  <Company>FM-USE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EL討論会　会員申し込み書（個人）</dc:title>
  <dc:creator>user54</dc:creator>
  <cp:lastModifiedBy>安河内惠子</cp:lastModifiedBy>
  <cp:revision>7</cp:revision>
  <cp:lastPrinted>2016-07-12T05:44:00Z</cp:lastPrinted>
  <dcterms:created xsi:type="dcterms:W3CDTF">2016-10-25T05:19:00Z</dcterms:created>
  <dcterms:modified xsi:type="dcterms:W3CDTF">2017-0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85693</vt:i4>
  </property>
  <property fmtid="{D5CDD505-2E9C-101B-9397-08002B2CF9AE}" pid="3" name="_EmailSubject">
    <vt:lpwstr>第4回　有機El討論会の第２回実行委員会（ご案内）</vt:lpwstr>
  </property>
  <property fmtid="{D5CDD505-2E9C-101B-9397-08002B2CF9AE}" pid="4" name="_AuthorEmail">
    <vt:lpwstr>nakashim@oitda.or.jp</vt:lpwstr>
  </property>
  <property fmtid="{D5CDD505-2E9C-101B-9397-08002B2CF9AE}" pid="5" name="_AuthorEmailDisplayName">
    <vt:lpwstr>M.Nakashima</vt:lpwstr>
  </property>
  <property fmtid="{D5CDD505-2E9C-101B-9397-08002B2CF9AE}" pid="6" name="_ReviewingToolsShownOnce">
    <vt:lpwstr/>
  </property>
</Properties>
</file>